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BF" w:rsidRPr="00301177" w:rsidRDefault="00273C2B" w:rsidP="00301177">
      <w:pPr>
        <w:jc w:val="center"/>
        <w:rPr>
          <w:b/>
          <w:sz w:val="36"/>
          <w:szCs w:val="36"/>
          <w:u w:val="single"/>
          <w:lang w:val="es-MX"/>
        </w:rPr>
      </w:pPr>
      <w:r w:rsidRPr="00273C2B">
        <w:rPr>
          <w:b/>
          <w:sz w:val="36"/>
          <w:szCs w:val="36"/>
          <w:u w:val="single"/>
          <w:lang w:val="es-MX"/>
        </w:rPr>
        <w:t>GUI</w:t>
      </w:r>
      <w:r w:rsidR="00301177">
        <w:rPr>
          <w:b/>
          <w:sz w:val="36"/>
          <w:szCs w:val="36"/>
          <w:u w:val="single"/>
          <w:lang w:val="es-MX"/>
        </w:rPr>
        <w:t>A DE REFORZAMIENTO DE INGLES N°1.</w:t>
      </w:r>
    </w:p>
    <w:p w:rsidR="00D54EEB" w:rsidRPr="00460D58" w:rsidRDefault="00301177">
      <w:pPr>
        <w:rPr>
          <w:b/>
          <w:sz w:val="36"/>
          <w:szCs w:val="36"/>
          <w:u w:val="single"/>
          <w:lang w:val="es-MX"/>
        </w:rPr>
      </w:pPr>
      <w:r>
        <w:rPr>
          <w:sz w:val="36"/>
          <w:szCs w:val="36"/>
          <w:lang w:val="es-MX"/>
        </w:rPr>
        <w:t xml:space="preserve">                                 </w:t>
      </w:r>
      <w:r w:rsidRPr="00460D58">
        <w:rPr>
          <w:b/>
          <w:sz w:val="36"/>
          <w:szCs w:val="36"/>
          <w:u w:val="single"/>
          <w:lang w:val="es-MX"/>
        </w:rPr>
        <w:t>Segundos Medios.</w:t>
      </w:r>
    </w:p>
    <w:p w:rsidR="00D12CBF" w:rsidRDefault="00D12CBF">
      <w:pPr>
        <w:rPr>
          <w:sz w:val="36"/>
          <w:szCs w:val="36"/>
          <w:lang w:val="es-MX"/>
        </w:rPr>
      </w:pPr>
    </w:p>
    <w:p w:rsidR="00D12CBF" w:rsidRDefault="00D12CBF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I.-</w:t>
      </w:r>
      <w:r w:rsidR="00B732C5">
        <w:rPr>
          <w:sz w:val="36"/>
          <w:szCs w:val="36"/>
          <w:lang w:val="es-MX"/>
        </w:rPr>
        <w:t>Antes de hacer el ejercicio puedes leer la explicación del tiempo pasado</w:t>
      </w:r>
      <w:r w:rsidR="00935A94">
        <w:rPr>
          <w:sz w:val="36"/>
          <w:szCs w:val="36"/>
          <w:lang w:val="es-MX"/>
        </w:rPr>
        <w:t xml:space="preserve"> de verbos regulares</w:t>
      </w:r>
      <w:r w:rsidR="00B732C5">
        <w:rPr>
          <w:sz w:val="36"/>
          <w:szCs w:val="36"/>
          <w:lang w:val="es-MX"/>
        </w:rPr>
        <w:t xml:space="preserve"> en In</w:t>
      </w:r>
      <w:r w:rsidR="00D54EEB">
        <w:rPr>
          <w:sz w:val="36"/>
          <w:szCs w:val="36"/>
          <w:lang w:val="es-MX"/>
        </w:rPr>
        <w:t>glés</w:t>
      </w:r>
      <w:bookmarkStart w:id="0" w:name="_GoBack"/>
      <w:bookmarkEnd w:id="0"/>
      <w:r w:rsidR="00D54EEB">
        <w:rPr>
          <w:sz w:val="36"/>
          <w:szCs w:val="36"/>
          <w:lang w:val="es-MX"/>
        </w:rPr>
        <w:t xml:space="preserve"> que aparece a continuación para reforzar los conocimientos previos aprendidos.</w:t>
      </w:r>
    </w:p>
    <w:p w:rsidR="004C3523" w:rsidRDefault="004C3523">
      <w:pPr>
        <w:rPr>
          <w:sz w:val="36"/>
          <w:szCs w:val="36"/>
          <w:lang w:val="es-MX"/>
        </w:rPr>
      </w:pPr>
    </w:p>
    <w:p w:rsidR="004C3523" w:rsidRDefault="004C3523">
      <w:pPr>
        <w:rPr>
          <w:sz w:val="36"/>
          <w:szCs w:val="36"/>
          <w:lang w:val="es-MX"/>
        </w:rPr>
      </w:pPr>
      <w:r>
        <w:rPr>
          <w:noProof/>
          <w:lang w:eastAsia="es-CL"/>
        </w:rPr>
        <w:drawing>
          <wp:inline distT="0" distB="0" distL="0" distR="0" wp14:anchorId="5E2BA706" wp14:editId="4BB37655">
            <wp:extent cx="5612130" cy="4684395"/>
            <wp:effectExtent l="0" t="0" r="7620" b="1905"/>
            <wp:docPr id="2" name="Imagen 2" descr="Resultado de imagen para past simple estru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ast simple estruc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23" w:rsidRDefault="004C3523">
      <w:pPr>
        <w:rPr>
          <w:sz w:val="36"/>
          <w:szCs w:val="36"/>
          <w:lang w:val="es-MX"/>
        </w:rPr>
      </w:pPr>
    </w:p>
    <w:p w:rsidR="004C3523" w:rsidRDefault="004C3523">
      <w:pPr>
        <w:rPr>
          <w:sz w:val="36"/>
          <w:szCs w:val="36"/>
          <w:lang w:val="es-MX"/>
        </w:rPr>
      </w:pPr>
    </w:p>
    <w:p w:rsidR="004C3523" w:rsidRDefault="004C3523">
      <w:pPr>
        <w:rPr>
          <w:sz w:val="36"/>
          <w:szCs w:val="36"/>
          <w:lang w:val="es-MX"/>
        </w:rPr>
      </w:pPr>
      <w:r>
        <w:rPr>
          <w:noProof/>
          <w:lang w:eastAsia="es-CL"/>
        </w:rPr>
        <w:lastRenderedPageBreak/>
        <w:drawing>
          <wp:inline distT="0" distB="0" distL="0" distR="0" wp14:anchorId="3524B4C5" wp14:editId="5C37BFBC">
            <wp:extent cx="5927341" cy="8676579"/>
            <wp:effectExtent l="0" t="0" r="0" b="0"/>
            <wp:docPr id="3" name="Imagen 3" descr="Resultado de imagen para ejercicios en pasado simple verbos irregulare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ejercicios en pasado simple verbos irregulares 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93" cy="86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b/>
          <w:bCs/>
          <w:color w:val="800080"/>
          <w:sz w:val="24"/>
          <w:szCs w:val="24"/>
          <w:lang w:eastAsia="es-CL"/>
        </w:rPr>
        <w:lastRenderedPageBreak/>
        <w:t>Vocabulario</w:t>
      </w:r>
    </w:p>
    <w:p w:rsidR="004C3523" w:rsidRPr="00B478B9" w:rsidRDefault="004C3523" w:rsidP="004C352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8080"/>
          <w:sz w:val="24"/>
          <w:szCs w:val="24"/>
          <w:u w:val="single"/>
          <w:lang w:eastAsia="es-CL"/>
        </w:rPr>
        <w:t>Handsome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apuesto o simpático</w:t>
      </w:r>
    </w:p>
    <w:p w:rsidR="004C3523" w:rsidRPr="00B478B9" w:rsidRDefault="004C3523" w:rsidP="004C352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8080"/>
          <w:sz w:val="24"/>
          <w:szCs w:val="24"/>
          <w:u w:val="single"/>
          <w:lang w:eastAsia="es-CL"/>
        </w:rPr>
        <w:t>Cup of coffee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taza de café</w:t>
      </w:r>
    </w:p>
    <w:p w:rsidR="004C3523" w:rsidRPr="00B478B9" w:rsidRDefault="004C3523" w:rsidP="004C352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8080"/>
          <w:sz w:val="24"/>
          <w:szCs w:val="24"/>
          <w:u w:val="single"/>
          <w:lang w:eastAsia="es-CL"/>
        </w:rPr>
        <w:t>Add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agregar</w:t>
      </w:r>
    </w:p>
    <w:p w:rsidR="004C3523" w:rsidRPr="00B478B9" w:rsidRDefault="004C3523" w:rsidP="004C352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8080"/>
          <w:sz w:val="24"/>
          <w:szCs w:val="24"/>
          <w:u w:val="single"/>
          <w:lang w:eastAsia="es-CL"/>
        </w:rPr>
        <w:t>Midnight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media noche</w:t>
      </w:r>
    </w:p>
    <w:p w:rsidR="004C3523" w:rsidRPr="00B478B9" w:rsidRDefault="004C3523" w:rsidP="004C352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8080"/>
          <w:sz w:val="24"/>
          <w:szCs w:val="24"/>
          <w:u w:val="single"/>
          <w:lang w:eastAsia="es-CL"/>
        </w:rPr>
        <w:t>Fall in love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enamorarse</w:t>
      </w:r>
    </w:p>
    <w:p w:rsidR="004C3523" w:rsidRPr="00B478B9" w:rsidRDefault="004C3523" w:rsidP="004C352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8080"/>
          <w:sz w:val="24"/>
          <w:szCs w:val="24"/>
          <w:u w:val="single"/>
          <w:lang w:eastAsia="es-CL"/>
        </w:rPr>
        <w:t>Hope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esperanza</w:t>
      </w:r>
    </w:p>
    <w:p w:rsidR="004C3523" w:rsidRPr="00B478B9" w:rsidRDefault="004C3523" w:rsidP="004C352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8080"/>
          <w:sz w:val="24"/>
          <w:szCs w:val="24"/>
          <w:u w:val="single"/>
          <w:lang w:eastAsia="es-CL"/>
        </w:rPr>
        <w:t>Pray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orar o rezar</w:t>
      </w:r>
    </w:p>
    <w:p w:rsidR="004C3523" w:rsidRPr="00B478B9" w:rsidRDefault="004C3523" w:rsidP="004C352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8080"/>
          <w:sz w:val="24"/>
          <w:szCs w:val="24"/>
          <w:u w:val="single"/>
          <w:lang w:eastAsia="es-CL"/>
        </w:rPr>
        <w:t>Wait in line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esperar en una fila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  <w:t> 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b/>
          <w:bCs/>
          <w:color w:val="800080"/>
          <w:sz w:val="24"/>
          <w:szCs w:val="24"/>
          <w:lang w:eastAsia="es-CL"/>
        </w:rPr>
        <w:t>Ejercicio</w:t>
      </w:r>
      <w:r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: L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 xml:space="preserve">ee el texto en pasado simple en inglés sobre la historia de amor de Sarah y luego contesta las pregunta. Los verbos en </w:t>
      </w:r>
      <w:r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pasado simple en el siguiente pá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rrafo están marcados en </w:t>
      </w:r>
      <w:r w:rsidRPr="00B478B9">
        <w:rPr>
          <w:rFonts w:ascii="Verdana" w:eastAsia="Times New Roman" w:hAnsi="Verdana" w:cs="Times New Roman"/>
          <w:b/>
          <w:bCs/>
          <w:color w:val="003366"/>
          <w:sz w:val="24"/>
          <w:szCs w:val="24"/>
          <w:lang w:eastAsia="es-CL"/>
        </w:rPr>
        <w:t>negrilla</w:t>
      </w:r>
      <w:r w:rsidRPr="00B478B9">
        <w:rPr>
          <w:rFonts w:ascii="Verdana" w:eastAsia="Times New Roman" w:hAnsi="Verdana" w:cs="Times New Roman"/>
          <w:color w:val="003366"/>
          <w:sz w:val="24"/>
          <w:szCs w:val="24"/>
          <w:lang w:eastAsia="es-CL"/>
        </w:rPr>
        <w:t>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b/>
          <w:bCs/>
          <w:color w:val="800080"/>
          <w:sz w:val="20"/>
          <w:szCs w:val="20"/>
          <w:lang w:eastAsia="es-CL"/>
        </w:rPr>
        <w:t>Sarah’s love story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One Saturday, Sarah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woke up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early. S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ha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breakfast with her family, s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ha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a quick shower, and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left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home to work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On her way to the office, a handsome man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ask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her if s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knew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where the closest bank was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. 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S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tol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him where it was. The man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ask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her if she could go with him to the bank and to have a cup of coffee afterwards. She said yes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Sarah and the man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ha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coffee. After that, they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went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to the cinema and then to a disco. They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danc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for 3 hours. Sarah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didn’t ask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the man’s name, s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didn’t ad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him on Facebook or Whatsapp. At midnight, the man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sai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he had to go to the bathroom, but 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didn’t come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back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Sarah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fell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in love with the man; s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want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the man to come back. S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wait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for him for 5 years, but 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didn’t come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back. Sarah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ha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lost all hope about love. Sh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pray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to God frequently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One day, Sarah was waiting in line in the bank when a man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came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up to her and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ask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her what time it was. His voic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sound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familiar, it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was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the same man; his name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was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Joseph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They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marrie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8 months later and </w:t>
      </w:r>
      <w:r w:rsidRPr="00B478B9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CL"/>
        </w:rPr>
        <w:t>had</w:t>
      </w: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 2 beautiful daughters.</w:t>
      </w:r>
    </w:p>
    <w:p w:rsidR="004C3523" w:rsidRPr="00B478B9" w:rsidRDefault="004C3523" w:rsidP="004C352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40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</w:p>
    <w:p w:rsidR="004C3523" w:rsidRPr="00B478B9" w:rsidRDefault="004C3523" w:rsidP="004C3523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ind w:left="175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  <w:t>Who did Sarah have breakfast with?</w:t>
      </w:r>
    </w:p>
    <w:p w:rsidR="004C3523" w:rsidRPr="00B478B9" w:rsidRDefault="004C3523" w:rsidP="004C3523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ind w:left="1755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  <w:t>¿Con quién desayunó Sarah?</w:t>
      </w:r>
    </w:p>
    <w:p w:rsidR="004C3523" w:rsidRPr="00B478B9" w:rsidRDefault="004C3523" w:rsidP="004C3523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222222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7.25pt" o:ole="">
            <v:imagedata r:id="rId10" o:title=""/>
          </v:shape>
          <w:control r:id="rId11" w:name="DefaultOcxName" w:shapeid="_x0000_i1032"/>
        </w:object>
      </w:r>
      <w:r w:rsidRPr="00B478B9"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  <w:t> With her family</w:t>
      </w:r>
    </w:p>
    <w:p w:rsidR="004C3523" w:rsidRPr="00B478B9" w:rsidRDefault="004C3523" w:rsidP="004C3523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222222"/>
          <w:sz w:val="23"/>
          <w:szCs w:val="23"/>
        </w:rPr>
        <w:object w:dxaOrig="225" w:dyaOrig="225">
          <v:shape id="_x0000_i1035" type="#_x0000_t75" style="width:20.25pt;height:17.25pt" o:ole="">
            <v:imagedata r:id="rId10" o:title=""/>
          </v:shape>
          <w:control r:id="rId12" w:name="DefaultOcxName1" w:shapeid="_x0000_i1035"/>
        </w:object>
      </w:r>
      <w:r w:rsidRPr="00B478B9"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  <w:t> With Joseph</w:t>
      </w:r>
    </w:p>
    <w:p w:rsidR="004C3523" w:rsidRPr="00B478B9" w:rsidRDefault="004C3523" w:rsidP="004C3523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222222"/>
          <w:sz w:val="23"/>
          <w:szCs w:val="23"/>
        </w:rPr>
        <w:object w:dxaOrig="225" w:dyaOrig="225">
          <v:shape id="_x0000_i1038" type="#_x0000_t75" style="width:20.25pt;height:17.25pt" o:ole="">
            <v:imagedata r:id="rId10" o:title=""/>
          </v:shape>
          <w:control r:id="rId13" w:name="DefaultOcxName2" w:shapeid="_x0000_i1038"/>
        </w:object>
      </w:r>
      <w:r w:rsidRPr="00B478B9"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  <w:t> With her daughters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  <w:t> 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  <w:t> 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b/>
          <w:bCs/>
          <w:color w:val="800080"/>
          <w:sz w:val="20"/>
          <w:szCs w:val="20"/>
          <w:lang w:eastAsia="es-CL"/>
        </w:rPr>
        <w:t>La historia de amor de Sarah en pasado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Un sábado, Sarah se despertó temprano. Desayunó con su familia, tomó una ducha rápida y tomar una taza de café después. Ella dijo que sí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Sarah y el hombre tomaron café. Después de eso, fueron al cine y luego a una discoteca. Bailaron durante 3 horas. Sarah no le preguntó el nombre al hombre, ella no lo añadió en Facebook o Whatsapp. A medianoche, el hombre dijo que tenía que ir al baño, pero no volvió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Sarah se enamoró del hombre; ella quería que el hombre volviera. Ella lo esperó por 5 años, pero él no regresó. Sarah había perdido toda esperanza sobre el amor. Ella oraba a Dios con frecuencia.</w:t>
      </w:r>
    </w:p>
    <w:p w:rsidR="004C3523" w:rsidRPr="00B478B9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Un día, Sarah estaba esperando en fila en el banco cuando un hombre se acercó a ella y le preguntó qué hora era. Su voz sonaba familiar, era el mismo hombre; Su nombre era Joseph.</w:t>
      </w:r>
    </w:p>
    <w:p w:rsidR="004C3523" w:rsidRDefault="004C3523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</w:pPr>
      <w:r w:rsidRPr="00B478B9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Se casaron 8 meses después y tuvieron dos hermosas hijas.</w:t>
      </w:r>
    </w:p>
    <w:p w:rsidR="00165DB2" w:rsidRDefault="00165DB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</w:pPr>
      <w:r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II.-ESCRIBE LA TRADUCCIÓN DE LOS SIGUIENTES VERBOS EN ESPAÑOL,ENCUÉNTRALOS EN EL TEXTO.</w:t>
      </w:r>
    </w:p>
    <w:p w:rsidR="00165DB2" w:rsidRDefault="00165DB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</w:pPr>
    </w:p>
    <w:p w:rsidR="00165DB2" w:rsidRDefault="00165DB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</w:pPr>
      <w:r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.-WOKE UP  :</w:t>
      </w:r>
      <w:r w:rsidR="00970268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 xml:space="preserve">                                               ASKED :</w:t>
      </w:r>
    </w:p>
    <w:p w:rsidR="00165DB2" w:rsidRDefault="00165DB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</w:pPr>
      <w:r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 xml:space="preserve"> .-HAD :</w:t>
      </w:r>
      <w:r w:rsidR="00970268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 xml:space="preserve">                                                      KNEW :</w:t>
      </w:r>
    </w:p>
    <w:p w:rsidR="00970268" w:rsidRDefault="00165DB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</w:pPr>
      <w:r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.-</w:t>
      </w:r>
      <w:r w:rsidR="00970268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 xml:space="preserve">MARRIED:                         </w:t>
      </w:r>
      <w:r w:rsidR="00897626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 xml:space="preserve">                        WANTED</w:t>
      </w:r>
      <w:r w:rsidR="001159A2">
        <w:rPr>
          <w:rFonts w:ascii="Verdana" w:eastAsia="Times New Roman" w:hAnsi="Verdana" w:cs="Times New Roman"/>
          <w:color w:val="003366"/>
          <w:sz w:val="20"/>
          <w:szCs w:val="20"/>
          <w:lang w:eastAsia="es-CL"/>
        </w:rPr>
        <w:t>EXER</w:t>
      </w:r>
    </w:p>
    <w:p w:rsidR="00970268" w:rsidRDefault="00BE2B36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36"/>
          <w:szCs w:val="36"/>
          <w:lang w:eastAsia="es-CL"/>
        </w:rPr>
      </w:pPr>
      <w:r>
        <w:rPr>
          <w:rFonts w:ascii="Verdana" w:eastAsia="Times New Roman" w:hAnsi="Verdana" w:cs="Times New Roman"/>
          <w:color w:val="003366"/>
          <w:sz w:val="36"/>
          <w:szCs w:val="36"/>
          <w:lang w:eastAsia="es-CL"/>
        </w:rPr>
        <w:lastRenderedPageBreak/>
        <w:t>EXERCISES. PAST REGULA</w:t>
      </w:r>
      <w:r w:rsidR="001159A2">
        <w:rPr>
          <w:rFonts w:ascii="Verdana" w:eastAsia="Times New Roman" w:hAnsi="Verdana" w:cs="Times New Roman"/>
          <w:color w:val="003366"/>
          <w:sz w:val="36"/>
          <w:szCs w:val="36"/>
          <w:lang w:eastAsia="es-CL"/>
        </w:rPr>
        <w:t>R VERBS.</w:t>
      </w:r>
    </w:p>
    <w:p w:rsidR="001159A2" w:rsidRDefault="001159A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36"/>
          <w:szCs w:val="36"/>
          <w:lang w:eastAsia="es-CL"/>
        </w:rPr>
      </w:pPr>
      <w:r>
        <w:rPr>
          <w:rFonts w:ascii="Verdana" w:eastAsia="Times New Roman" w:hAnsi="Verdana" w:cs="Times New Roman"/>
          <w:color w:val="003366"/>
          <w:sz w:val="36"/>
          <w:szCs w:val="36"/>
          <w:lang w:eastAsia="es-CL"/>
        </w:rPr>
        <w:t>Read and Complete the following story using the verbs in brackets.</w:t>
      </w:r>
    </w:p>
    <w:p w:rsidR="001159A2" w:rsidRDefault="001159A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36"/>
          <w:szCs w:val="36"/>
          <w:lang w:eastAsia="es-CL"/>
        </w:rPr>
      </w:pPr>
    </w:p>
    <w:p w:rsidR="001159A2" w:rsidRDefault="001159A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36"/>
          <w:szCs w:val="36"/>
          <w:lang w:eastAsia="es-CL"/>
        </w:rPr>
      </w:pPr>
      <w:r>
        <w:rPr>
          <w:rFonts w:ascii="Verdana" w:eastAsia="Times New Roman" w:hAnsi="Verdana" w:cs="Times New Roman"/>
          <w:color w:val="003366"/>
          <w:sz w:val="36"/>
          <w:szCs w:val="36"/>
          <w:lang w:eastAsia="es-CL"/>
        </w:rPr>
        <w:t xml:space="preserve">SPIDERMAN’S BIRTHDAY. </w:t>
      </w:r>
    </w:p>
    <w:p w:rsidR="00BE2B36" w:rsidRDefault="001159A2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 w:rsidRPr="001159A2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It was a sunny and beautiful day.</w:t>
      </w: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 xml:space="preserve"> </w:t>
      </w:r>
      <w:r w:rsidR="006A702E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___-</w:t>
      </w:r>
      <w:r w:rsidRPr="001159A2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(walk)home from work.A big horrible monster______ ( attack ) the New York City</w:t>
      </w:r>
      <w:r w:rsidR="006A702E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.IT was a huge octopus.IT ______(capture) a school.However some students ______ (escape )and _______( call)Spiderman.Spiderman _______( jump)to a Wall and___</w:t>
      </w:r>
      <w:r w:rsidR="00D96B66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___(kick)the octopus in his eye but octopus was strong and_______(continue)fighting.Finally the Spiderman _____(use)his web and _____(tie) the octopus.He _______(stop) near his home and ______(open)the door.Suddenly,Batman and wonder woman______(jump) and ______(shout) “Happy Birthday”Spidey!!!,He was ______(surprise).He _______(receive) a new powerful gun</w:t>
      </w:r>
      <w:r w:rsidR="00BE2B36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 xml:space="preserve"> </w:t>
      </w:r>
      <w:r w:rsidR="00D96B66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from Iron man,a sword from Wonder Woman, a motorcycle</w:t>
      </w:r>
      <w:r w:rsidR="00BE2B36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 xml:space="preserve"> </w:t>
      </w:r>
      <w:r w:rsidR="00D96B66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from Captain</w:t>
      </w:r>
      <w:r w:rsidR="00BE2B36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 xml:space="preserve"> America  and cars from Joker.They ____(play) card</w:t>
      </w:r>
      <w:r w:rsidR="005052FE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s, _______(talk) and _____(dance</w:t>
      </w:r>
      <w:r w:rsidR="00BE2B36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) all night.</w:t>
      </w:r>
    </w:p>
    <w:p w:rsidR="005052FE" w:rsidRDefault="005052FE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Escribe las siguientes oraciones negativas en Inglés.( Write the following   negative sentences in English.</w:t>
      </w:r>
    </w:p>
    <w:p w:rsidR="009E172B" w:rsidRDefault="005052FE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 xml:space="preserve">1.- </w:t>
      </w:r>
      <w:r w:rsidR="009E172B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Spiderman no caminó de su casa al trabajo.</w:t>
      </w:r>
    </w:p>
    <w:p w:rsidR="009E172B" w:rsidRDefault="009E172B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English:</w:t>
      </w:r>
    </w:p>
    <w:p w:rsidR="009E172B" w:rsidRDefault="009E172B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2.No era un enorme Pulpo.</w:t>
      </w:r>
    </w:p>
    <w:p w:rsidR="009E172B" w:rsidRDefault="009E172B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English:</w:t>
      </w:r>
    </w:p>
    <w:p w:rsidR="009E172B" w:rsidRDefault="009E172B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lastRenderedPageBreak/>
        <w:t>3.- Spiderman no se detuvo cerca de su cas y no abrió la puerta.</w:t>
      </w:r>
    </w:p>
    <w:p w:rsidR="009E172B" w:rsidRDefault="009E172B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English:</w:t>
      </w:r>
    </w:p>
    <w:p w:rsidR="009E172B" w:rsidRDefault="009E172B" w:rsidP="004C3523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4.-El no recibió muchos regalos.</w:t>
      </w:r>
    </w:p>
    <w:p w:rsidR="00CD4CD0" w:rsidRDefault="009E172B" w:rsidP="00CD4CD0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  <w:r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>English:</w:t>
      </w:r>
      <w:r w:rsidR="00CD4CD0"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  <w:t xml:space="preserve">     </w:t>
      </w:r>
    </w:p>
    <w:p w:rsidR="00CD4CD0" w:rsidRDefault="00CD4CD0" w:rsidP="00CD4CD0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</w:p>
    <w:p w:rsidR="00CD4CD0" w:rsidRDefault="00CD4CD0" w:rsidP="00CD4CD0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lang w:eastAsia="es-CL"/>
        </w:rPr>
      </w:pPr>
    </w:p>
    <w:p w:rsidR="00CD4CD0" w:rsidRPr="00CD4CD0" w:rsidRDefault="00CD4CD0" w:rsidP="007A2DB8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003366"/>
          <w:sz w:val="28"/>
          <w:szCs w:val="28"/>
          <w:u w:val="single"/>
          <w:lang w:eastAsia="es-CL"/>
        </w:rPr>
      </w:pPr>
    </w:p>
    <w:sectPr w:rsidR="00CD4CD0" w:rsidRPr="00CD4C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FE" w:rsidRDefault="005052FE" w:rsidP="005052FE">
      <w:pPr>
        <w:spacing w:after="0" w:line="240" w:lineRule="auto"/>
      </w:pPr>
      <w:r>
        <w:separator/>
      </w:r>
    </w:p>
  </w:endnote>
  <w:endnote w:type="continuationSeparator" w:id="0">
    <w:p w:rsidR="005052FE" w:rsidRDefault="005052FE" w:rsidP="0050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FE" w:rsidRDefault="005052FE" w:rsidP="005052FE">
      <w:pPr>
        <w:spacing w:after="0" w:line="240" w:lineRule="auto"/>
      </w:pPr>
      <w:r>
        <w:separator/>
      </w:r>
    </w:p>
  </w:footnote>
  <w:footnote w:type="continuationSeparator" w:id="0">
    <w:p w:rsidR="005052FE" w:rsidRDefault="005052FE" w:rsidP="0050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654"/>
    <w:multiLevelType w:val="multilevel"/>
    <w:tmpl w:val="3250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E42653"/>
    <w:multiLevelType w:val="multilevel"/>
    <w:tmpl w:val="CCD24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F"/>
    <w:rsid w:val="001159A2"/>
    <w:rsid w:val="001441DF"/>
    <w:rsid w:val="00165DB2"/>
    <w:rsid w:val="002172B8"/>
    <w:rsid w:val="00273C2B"/>
    <w:rsid w:val="00301177"/>
    <w:rsid w:val="00343B3C"/>
    <w:rsid w:val="00460D58"/>
    <w:rsid w:val="004C3523"/>
    <w:rsid w:val="005052FE"/>
    <w:rsid w:val="006A702E"/>
    <w:rsid w:val="007A2DB8"/>
    <w:rsid w:val="008969B5"/>
    <w:rsid w:val="00897626"/>
    <w:rsid w:val="00935A94"/>
    <w:rsid w:val="00970268"/>
    <w:rsid w:val="009E172B"/>
    <w:rsid w:val="00A91B6E"/>
    <w:rsid w:val="00B732C5"/>
    <w:rsid w:val="00BE2B36"/>
    <w:rsid w:val="00CD4CD0"/>
    <w:rsid w:val="00D12CBF"/>
    <w:rsid w:val="00D27F28"/>
    <w:rsid w:val="00D54EEB"/>
    <w:rsid w:val="00D96B66"/>
    <w:rsid w:val="00DE3BBF"/>
    <w:rsid w:val="00F9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DEEC84B-C12A-4D34-AB1C-4728665D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2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2FE"/>
  </w:style>
  <w:style w:type="paragraph" w:styleId="Piedepgina">
    <w:name w:val="footer"/>
    <w:basedOn w:val="Normal"/>
    <w:link w:val="PiedepginaCar"/>
    <w:uiPriority w:val="99"/>
    <w:unhideWhenUsed/>
    <w:rsid w:val="005052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8453-F9E2-4A42-96BB-D817750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ola Villalobos</cp:lastModifiedBy>
  <cp:revision>2</cp:revision>
  <dcterms:created xsi:type="dcterms:W3CDTF">2020-03-23T15:00:00Z</dcterms:created>
  <dcterms:modified xsi:type="dcterms:W3CDTF">2020-03-23T15:00:00Z</dcterms:modified>
</cp:coreProperties>
</file>